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0CBE529" w:rsidR="00EF1863" w:rsidRPr="00540577" w:rsidRDefault="00FC08F2"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item at </w:t>
      </w:r>
      <w:proofErr w:type="spellStart"/>
      <w:r>
        <w:rPr>
          <w:rFonts w:ascii="Arial" w:hAnsi="Arial"/>
          <w:b/>
          <w:sz w:val="22"/>
        </w:rPr>
        <w:t>Cleanzone</w:t>
      </w:r>
      <w:proofErr w:type="spellEnd"/>
      <w:r>
        <w:rPr>
          <w:rFonts w:ascii="Arial" w:hAnsi="Arial"/>
          <w:b/>
          <w:sz w:val="22"/>
        </w:rPr>
        <w:t xml:space="preserve"> 2022</w:t>
      </w:r>
    </w:p>
    <w:p w14:paraId="749E3731" w14:textId="0A133A04" w:rsidR="00D72FE2" w:rsidRDefault="00F006B5" w:rsidP="000756DB">
      <w:pPr>
        <w:spacing w:line="360" w:lineRule="auto"/>
        <w:jc w:val="center"/>
        <w:rPr>
          <w:rFonts w:ascii="Arial" w:hAnsi="Arial" w:cs="Arial"/>
          <w:b/>
          <w:color w:val="000000"/>
          <w:sz w:val="22"/>
          <w:szCs w:val="22"/>
        </w:rPr>
      </w:pPr>
      <w:r>
        <w:rPr>
          <w:rFonts w:ascii="Arial" w:hAnsi="Arial"/>
          <w:b/>
          <w:sz w:val="36"/>
        </w:rPr>
        <w:t>The building kit system for clean production</w:t>
      </w:r>
    </w:p>
    <w:p w14:paraId="61125044" w14:textId="51FED496" w:rsidR="00C05E5A" w:rsidRPr="00C540E7" w:rsidRDefault="4F42C058" w:rsidP="0FCE424B">
      <w:pPr>
        <w:spacing w:line="360" w:lineRule="auto"/>
        <w:jc w:val="both"/>
        <w:rPr>
          <w:rFonts w:ascii="Arial" w:hAnsi="Arial" w:cs="Arial"/>
          <w:b/>
          <w:bCs/>
          <w:color w:val="000000"/>
          <w:sz w:val="22"/>
          <w:szCs w:val="22"/>
        </w:rPr>
      </w:pPr>
      <w:r>
        <w:rPr>
          <w:rFonts w:ascii="Arial" w:hAnsi="Arial"/>
          <w:b/>
          <w:color w:val="000000" w:themeColor="text1"/>
          <w:sz w:val="22"/>
        </w:rPr>
        <w:t xml:space="preserve">From 23 to 24 November, item will be at </w:t>
      </w:r>
      <w:proofErr w:type="spellStart"/>
      <w:r>
        <w:rPr>
          <w:rFonts w:ascii="Arial" w:hAnsi="Arial"/>
          <w:b/>
          <w:color w:val="000000" w:themeColor="text1"/>
          <w:sz w:val="22"/>
        </w:rPr>
        <w:t>Cleanzone</w:t>
      </w:r>
      <w:proofErr w:type="spellEnd"/>
      <w:r>
        <w:rPr>
          <w:rFonts w:ascii="Arial" w:hAnsi="Arial"/>
          <w:b/>
          <w:color w:val="000000" w:themeColor="text1"/>
          <w:sz w:val="22"/>
        </w:rPr>
        <w:t xml:space="preserve"> in Frankfurt to show how clean process environments can be built quickly, reliably and on a modular basis. The Solingen-based company has added </w:t>
      </w:r>
      <w:proofErr w:type="gramStart"/>
      <w:r>
        <w:rPr>
          <w:rFonts w:ascii="Arial" w:hAnsi="Arial"/>
          <w:b/>
          <w:color w:val="000000" w:themeColor="text1"/>
          <w:sz w:val="22"/>
        </w:rPr>
        <w:t>a large number of</w:t>
      </w:r>
      <w:proofErr w:type="gramEnd"/>
      <w:r>
        <w:rPr>
          <w:rFonts w:ascii="Arial" w:hAnsi="Arial"/>
          <w:b/>
          <w:color w:val="000000" w:themeColor="text1"/>
          <w:sz w:val="22"/>
        </w:rPr>
        <w:t xml:space="preserve"> components to its Building Kit System so users can build cleanrooms that meet their specific needs. Whether a machine enclosure or a work bench system, the ideal bespoke solution can be created with ease.</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64A70B76" w14:textId="0D85EA0F" w:rsidR="00AB714D" w:rsidRDefault="0071193E" w:rsidP="0FCE424B">
      <w:pPr>
        <w:autoSpaceDE w:val="0"/>
        <w:autoSpaceDN w:val="0"/>
        <w:adjustRightInd w:val="0"/>
        <w:spacing w:line="360" w:lineRule="auto"/>
        <w:jc w:val="both"/>
        <w:rPr>
          <w:rFonts w:ascii="Arial" w:hAnsi="Arial" w:cs="Arial"/>
          <w:sz w:val="22"/>
          <w:szCs w:val="22"/>
        </w:rPr>
      </w:pPr>
      <w:r>
        <w:rPr>
          <w:rFonts w:ascii="Arial" w:hAnsi="Arial"/>
          <w:color w:val="000000" w:themeColor="text1"/>
          <w:sz w:val="22"/>
        </w:rPr>
        <w:t xml:space="preserve">The exact design and construction of a cleanroom differs from one industry to another and for different products, too. Standardised systems and ready-made solutions often fall short when they need to be supplied in a range of dimensions and </w:t>
      </w:r>
      <w:proofErr w:type="gramStart"/>
      <w:r>
        <w:rPr>
          <w:rFonts w:ascii="Arial" w:hAnsi="Arial"/>
          <w:color w:val="000000" w:themeColor="text1"/>
          <w:sz w:val="22"/>
        </w:rPr>
        <w:t>have to</w:t>
      </w:r>
      <w:proofErr w:type="gramEnd"/>
      <w:r>
        <w:rPr>
          <w:rFonts w:ascii="Arial" w:hAnsi="Arial"/>
          <w:color w:val="000000" w:themeColor="text1"/>
          <w:sz w:val="22"/>
        </w:rPr>
        <w:t xml:space="preserve"> be ergonomic and offer comprehensive ESD safety, too. Systems with screw fixings, a modular approach and flexibility for subsequent modifications offer clear advantages. As </w:t>
      </w:r>
      <w:r>
        <w:rPr>
          <w:rFonts w:ascii="Arial" w:hAnsi="Arial"/>
          <w:sz w:val="22"/>
        </w:rPr>
        <w:t>the pioneer in building kit systems for industrial applications,</w:t>
      </w:r>
      <w:r>
        <w:rPr>
          <w:rFonts w:ascii="Arial" w:hAnsi="Arial"/>
          <w:color w:val="000000" w:themeColor="text1"/>
          <w:sz w:val="22"/>
        </w:rPr>
        <w:t xml:space="preserve"> item will be at </w:t>
      </w:r>
      <w:proofErr w:type="spellStart"/>
      <w:r>
        <w:rPr>
          <w:rFonts w:ascii="Arial" w:hAnsi="Arial"/>
          <w:color w:val="000000" w:themeColor="text1"/>
          <w:sz w:val="22"/>
        </w:rPr>
        <w:t>Cleanzone</w:t>
      </w:r>
      <w:proofErr w:type="spellEnd"/>
      <w:r>
        <w:rPr>
          <w:rFonts w:ascii="Arial" w:hAnsi="Arial"/>
          <w:color w:val="000000" w:themeColor="text1"/>
          <w:sz w:val="22"/>
        </w:rPr>
        <w:t xml:space="preserve"> </w:t>
      </w:r>
      <w:r>
        <w:rPr>
          <w:rFonts w:ascii="Arial" w:hAnsi="Arial"/>
          <w:sz w:val="22"/>
        </w:rPr>
        <w:t>to showcase numerous practical solutions for installation in cleanrooms.</w:t>
      </w:r>
    </w:p>
    <w:p w14:paraId="0EFD822D" w14:textId="77777777" w:rsidR="00AB714D" w:rsidRDefault="00AB714D" w:rsidP="008A7ED5">
      <w:pPr>
        <w:autoSpaceDE w:val="0"/>
        <w:autoSpaceDN w:val="0"/>
        <w:adjustRightInd w:val="0"/>
        <w:spacing w:line="360" w:lineRule="auto"/>
        <w:jc w:val="both"/>
        <w:rPr>
          <w:rFonts w:ascii="Arial" w:hAnsi="Arial" w:cs="Arial"/>
          <w:sz w:val="22"/>
          <w:szCs w:val="22"/>
        </w:rPr>
      </w:pPr>
    </w:p>
    <w:p w14:paraId="600F9D14" w14:textId="77777777" w:rsidR="00032493" w:rsidRPr="00F2733A" w:rsidRDefault="00032493" w:rsidP="00032493">
      <w:pPr>
        <w:spacing w:line="360" w:lineRule="auto"/>
        <w:jc w:val="both"/>
        <w:rPr>
          <w:rFonts w:ascii="Arial" w:hAnsi="Arial" w:cs="Arial"/>
          <w:b/>
          <w:bCs/>
          <w:sz w:val="22"/>
          <w:szCs w:val="22"/>
        </w:rPr>
      </w:pPr>
      <w:r>
        <w:rPr>
          <w:rFonts w:ascii="Arial" w:hAnsi="Arial"/>
          <w:b/>
          <w:sz w:val="22"/>
        </w:rPr>
        <w:t>Work benches for clean production</w:t>
      </w:r>
    </w:p>
    <w:p w14:paraId="5F8D143C" w14:textId="33AF7217" w:rsidR="00FF3356" w:rsidRDefault="00B440E0" w:rsidP="008A7ED5">
      <w:pPr>
        <w:autoSpaceDE w:val="0"/>
        <w:autoSpaceDN w:val="0"/>
        <w:adjustRightInd w:val="0"/>
        <w:spacing w:line="360" w:lineRule="auto"/>
        <w:jc w:val="both"/>
        <w:rPr>
          <w:rFonts w:ascii="Arial" w:hAnsi="Arial" w:cs="Arial"/>
          <w:sz w:val="22"/>
          <w:szCs w:val="22"/>
        </w:rPr>
      </w:pPr>
      <w:r>
        <w:rPr>
          <w:rFonts w:ascii="Arial" w:hAnsi="Arial"/>
          <w:sz w:val="22"/>
        </w:rPr>
        <w:t xml:space="preserve">item uses its classic Work Bench System for manual production as a basis so users can quickly adapt solutions for cleanroom applications. A cleanroom work bench consists of an ESD </w:t>
      </w:r>
      <w:proofErr w:type="gramStart"/>
      <w:r>
        <w:rPr>
          <w:rFonts w:ascii="Arial" w:hAnsi="Arial"/>
          <w:sz w:val="22"/>
        </w:rPr>
        <w:t>table top</w:t>
      </w:r>
      <w:proofErr w:type="gramEnd"/>
      <w:r>
        <w:rPr>
          <w:rFonts w:ascii="Arial" w:hAnsi="Arial"/>
          <w:sz w:val="22"/>
        </w:rPr>
        <w:t xml:space="preserve"> of choice, a certified height-adjustable frame, storage areas and lights. Opting for closed grooves and laying cables through the profiles themselves helps to produce a work bench with smooth surfaces that are easy to clean. The work bench can also be extended with additional components from the building kit system. The new Filter Fan Unit (FFU) can be used to build laminar flow boxes that provide a localised cleanroom and can be put into service in next to no time. Laminar flow boxes can also be built in a range of sizes and configurations. item is exhibiting an example solution at the fair that features an FFU and corresponding lighting, with the FFU fitted out with an M5 pre-filter and H14 HEPA filter. The base frame for the laminar flow box is made from height-adjustable table columns. In this configuration, the laminar flow box satisfies ISO class 5. It can be ordered directly from the item Online Shop.</w:t>
      </w:r>
    </w:p>
    <w:p w14:paraId="734BC3FC" w14:textId="382E6153" w:rsidR="007A06C9" w:rsidRDefault="007A06C9" w:rsidP="008A7ED5">
      <w:pPr>
        <w:autoSpaceDE w:val="0"/>
        <w:autoSpaceDN w:val="0"/>
        <w:adjustRightInd w:val="0"/>
        <w:spacing w:line="360" w:lineRule="auto"/>
        <w:jc w:val="both"/>
        <w:rPr>
          <w:rFonts w:ascii="Arial" w:hAnsi="Arial" w:cs="Arial"/>
          <w:sz w:val="22"/>
          <w:szCs w:val="22"/>
        </w:rPr>
      </w:pPr>
    </w:p>
    <w:p w14:paraId="66587708" w14:textId="77777777" w:rsidR="000756DB" w:rsidRDefault="000756DB" w:rsidP="008A7ED5">
      <w:pPr>
        <w:autoSpaceDE w:val="0"/>
        <w:autoSpaceDN w:val="0"/>
        <w:adjustRightInd w:val="0"/>
        <w:spacing w:line="360" w:lineRule="auto"/>
        <w:jc w:val="both"/>
        <w:rPr>
          <w:rFonts w:ascii="Arial" w:hAnsi="Arial" w:cs="Arial"/>
          <w:sz w:val="22"/>
          <w:szCs w:val="22"/>
        </w:rPr>
      </w:pPr>
    </w:p>
    <w:p w14:paraId="62C6AEC1" w14:textId="11E0FC43" w:rsidR="0097322F" w:rsidRPr="005B6442" w:rsidRDefault="005B6442" w:rsidP="008A7ED5">
      <w:pPr>
        <w:autoSpaceDE w:val="0"/>
        <w:autoSpaceDN w:val="0"/>
        <w:adjustRightInd w:val="0"/>
        <w:spacing w:line="360" w:lineRule="auto"/>
        <w:jc w:val="both"/>
        <w:rPr>
          <w:rFonts w:ascii="Arial" w:hAnsi="Arial" w:cs="Arial"/>
          <w:b/>
          <w:bCs/>
          <w:sz w:val="22"/>
          <w:szCs w:val="22"/>
        </w:rPr>
      </w:pPr>
      <w:r>
        <w:rPr>
          <w:rFonts w:ascii="Arial" w:hAnsi="Arial"/>
          <w:b/>
          <w:sz w:val="22"/>
        </w:rPr>
        <w:t>Enclosure for sensitive processes in the cleanroom</w:t>
      </w:r>
    </w:p>
    <w:p w14:paraId="7395DC65" w14:textId="560AEA78" w:rsidR="007A06C9" w:rsidRDefault="007A06C9" w:rsidP="008A7ED5">
      <w:pPr>
        <w:autoSpaceDE w:val="0"/>
        <w:autoSpaceDN w:val="0"/>
        <w:adjustRightInd w:val="0"/>
        <w:spacing w:line="360" w:lineRule="auto"/>
        <w:jc w:val="both"/>
        <w:rPr>
          <w:rFonts w:ascii="Arial" w:hAnsi="Arial" w:cs="Arial"/>
          <w:sz w:val="22"/>
          <w:szCs w:val="22"/>
        </w:rPr>
      </w:pPr>
      <w:r>
        <w:rPr>
          <w:rFonts w:ascii="Arial" w:hAnsi="Arial"/>
          <w:sz w:val="22"/>
        </w:rPr>
        <w:t xml:space="preserve">Machine enclosures based </w:t>
      </w:r>
      <w:proofErr w:type="gramStart"/>
      <w:r>
        <w:rPr>
          <w:rFonts w:ascii="Arial" w:hAnsi="Arial"/>
          <w:sz w:val="22"/>
        </w:rPr>
        <w:t>on Line</w:t>
      </w:r>
      <w:proofErr w:type="gramEnd"/>
      <w:r>
        <w:rPr>
          <w:rFonts w:ascii="Arial" w:hAnsi="Arial"/>
          <w:sz w:val="22"/>
        </w:rPr>
        <w:t xml:space="preserve"> X and Line XMS profiles from item are an ideal option for making entire production areas cleanroom compatible. Even just the basic features </w:t>
      </w:r>
      <w:r>
        <w:rPr>
          <w:rFonts w:ascii="Arial" w:hAnsi="Arial"/>
          <w:sz w:val="22"/>
        </w:rPr>
        <w:lastRenderedPageBreak/>
        <w:t xml:space="preserve">of these classic profiles – their smooth, unbroken surfaces, minimum edge radii and integral cable guidance – offer an impressive starting point. For cleanroom applications, the machine cabins can be fitted out with the new Fixing System and one or more top-mounted FFUs, as required. Filtered air flows into the process section first and then passes through perforated metal sheet into the lower section of the enclosure. From there, the air is routed back to the upper section via a double wall. This exhibit demonstrates an automated process and satisfies ISO class 2 in the configuration presented. </w:t>
      </w:r>
    </w:p>
    <w:p w14:paraId="1BD96C37" w14:textId="77777777" w:rsidR="00A76387" w:rsidRDefault="00A76387" w:rsidP="008A7ED5">
      <w:pPr>
        <w:autoSpaceDE w:val="0"/>
        <w:autoSpaceDN w:val="0"/>
        <w:adjustRightInd w:val="0"/>
        <w:spacing w:line="360" w:lineRule="auto"/>
        <w:jc w:val="both"/>
        <w:rPr>
          <w:rFonts w:ascii="Arial" w:hAnsi="Arial" w:cs="Arial"/>
          <w:sz w:val="22"/>
          <w:szCs w:val="22"/>
        </w:rPr>
      </w:pPr>
    </w:p>
    <w:p w14:paraId="45B929AA" w14:textId="281821DA" w:rsidR="00CB42EB" w:rsidRDefault="00F67DFA" w:rsidP="009E77A2">
      <w:pPr>
        <w:autoSpaceDE w:val="0"/>
        <w:autoSpaceDN w:val="0"/>
        <w:adjustRightInd w:val="0"/>
        <w:spacing w:line="360" w:lineRule="auto"/>
        <w:jc w:val="both"/>
        <w:rPr>
          <w:rFonts w:ascii="Arial" w:hAnsi="Arial" w:cs="Arial"/>
          <w:color w:val="000000"/>
          <w:sz w:val="22"/>
          <w:szCs w:val="22"/>
        </w:rPr>
      </w:pPr>
      <w:r>
        <w:rPr>
          <w:rFonts w:ascii="Arial" w:hAnsi="Arial"/>
          <w:sz w:val="22"/>
        </w:rPr>
        <w:t>Visitors to the fair are warmly invited to come along to Stand C51 in Hall 1.2 and check out a wide range of impressive application options for cleanrooms.</w:t>
      </w:r>
    </w:p>
    <w:p w14:paraId="56E891C0" w14:textId="77777777" w:rsidR="005328F2" w:rsidRDefault="005328F2" w:rsidP="00311B91">
      <w:pPr>
        <w:spacing w:line="360" w:lineRule="auto"/>
        <w:jc w:val="both"/>
        <w:rPr>
          <w:rFonts w:ascii="Arial" w:hAnsi="Arial" w:cs="Arial"/>
          <w:sz w:val="22"/>
          <w:szCs w:val="18"/>
          <w:lang w:eastAsia="en-US"/>
        </w:rPr>
      </w:pPr>
    </w:p>
    <w:p w14:paraId="5E142B40" w14:textId="28952639" w:rsidR="00DE6CED" w:rsidRDefault="00DE6CED" w:rsidP="00DE6CED">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C23687">
        <w:rPr>
          <w:rFonts w:ascii="Arial" w:hAnsi="Arial"/>
          <w:sz w:val="22"/>
        </w:rPr>
        <w:t>3328 characters including spaces</w:t>
      </w:r>
    </w:p>
    <w:p w14:paraId="46CC261E" w14:textId="6BF21D42" w:rsidR="00DE6CED" w:rsidRPr="00B90068" w:rsidRDefault="00DE6CED" w:rsidP="00DE6CED">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10 October 2022</w:t>
      </w:r>
    </w:p>
    <w:p w14:paraId="50B8D368" w14:textId="77777777" w:rsidR="00B90068" w:rsidRDefault="00B90068" w:rsidP="00DE6CED">
      <w:pPr>
        <w:spacing w:line="360" w:lineRule="auto"/>
        <w:ind w:left="1415" w:hanging="1415"/>
        <w:jc w:val="both"/>
        <w:rPr>
          <w:rFonts w:ascii="Arial" w:hAnsi="Arial" w:cs="Arial"/>
          <w:b/>
          <w:sz w:val="22"/>
          <w:szCs w:val="18"/>
          <w:lang w:eastAsia="en-US"/>
        </w:rPr>
      </w:pPr>
    </w:p>
    <w:p w14:paraId="2CF4C5CA" w14:textId="722FEEA5" w:rsidR="00DE6CED" w:rsidRPr="00B90068" w:rsidRDefault="00DE6CED" w:rsidP="00DE6CED">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2 (source: item)</w:t>
      </w:r>
    </w:p>
    <w:p w14:paraId="4F0176A0" w14:textId="77777777" w:rsidR="00B90068" w:rsidRDefault="00B90068" w:rsidP="00D53E10">
      <w:pPr>
        <w:spacing w:line="360" w:lineRule="auto"/>
        <w:jc w:val="both"/>
        <w:rPr>
          <w:rFonts w:ascii="Arial" w:hAnsi="Arial" w:cs="Arial"/>
          <w:b/>
          <w:sz w:val="22"/>
          <w:szCs w:val="18"/>
          <w:lang w:eastAsia="en-US"/>
        </w:rPr>
      </w:pPr>
    </w:p>
    <w:p w14:paraId="2A26A99C" w14:textId="77777777" w:rsidR="001573E8" w:rsidRDefault="00DE6CED" w:rsidP="00D53E10">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item</w:t>
      </w:r>
      <w:r>
        <w:rPr>
          <w:rFonts w:ascii="Arial" w:hAnsi="Arial"/>
          <w:b/>
          <w:sz w:val="22"/>
        </w:rPr>
        <w:t xml:space="preserve"> </w:t>
      </w:r>
      <w:r>
        <w:rPr>
          <w:rFonts w:ascii="Arial" w:hAnsi="Arial"/>
          <w:color w:val="000000" w:themeColor="text1"/>
          <w:sz w:val="22"/>
        </w:rPr>
        <w:t xml:space="preserve">is showcasing </w:t>
      </w:r>
      <w:r>
        <w:rPr>
          <w:rFonts w:ascii="Arial" w:hAnsi="Arial"/>
          <w:sz w:val="22"/>
        </w:rPr>
        <w:t xml:space="preserve">numerous example solutions for cleanroom installations at </w:t>
      </w:r>
      <w:proofErr w:type="spellStart"/>
      <w:r>
        <w:rPr>
          <w:rFonts w:ascii="Arial" w:hAnsi="Arial"/>
          <w:sz w:val="22"/>
        </w:rPr>
        <w:t>Cleanzone</w:t>
      </w:r>
      <w:proofErr w:type="spellEnd"/>
      <w:r>
        <w:rPr>
          <w:rFonts w:ascii="Arial" w:hAnsi="Arial"/>
          <w:sz w:val="22"/>
        </w:rPr>
        <w:t>. For instance, the latest components to be added to the item Building Kit System can be used to build laminar flow boxes to custom requirements.</w:t>
      </w:r>
    </w:p>
    <w:p w14:paraId="11951B4F" w14:textId="77777777" w:rsidR="001573E8" w:rsidRDefault="001573E8" w:rsidP="00D53E10">
      <w:pPr>
        <w:spacing w:line="360" w:lineRule="auto"/>
        <w:jc w:val="both"/>
        <w:rPr>
          <w:rFonts w:ascii="Arial" w:hAnsi="Arial" w:cs="Arial"/>
          <w:sz w:val="22"/>
          <w:szCs w:val="22"/>
        </w:rPr>
      </w:pPr>
    </w:p>
    <w:p w14:paraId="0238A662" w14:textId="778DD3DB" w:rsidR="00B42F7F" w:rsidRDefault="001573E8" w:rsidP="00D53E10">
      <w:pPr>
        <w:spacing w:line="360" w:lineRule="auto"/>
        <w:jc w:val="both"/>
        <w:rPr>
          <w:rFonts w:ascii="Arial" w:hAnsi="Arial" w:cs="Arial"/>
          <w:b/>
          <w:sz w:val="22"/>
          <w:szCs w:val="18"/>
        </w:rPr>
      </w:pPr>
      <w:r>
        <w:rPr>
          <w:rFonts w:ascii="Arial" w:hAnsi="Arial"/>
          <w:b/>
          <w:sz w:val="22"/>
        </w:rPr>
        <w:t>Caption 2:</w:t>
      </w:r>
      <w:r>
        <w:rPr>
          <w:rFonts w:ascii="Arial" w:hAnsi="Arial"/>
          <w:sz w:val="22"/>
        </w:rPr>
        <w:t xml:space="preserve">  Line X and Line XMS profiles can be combined with the new components to create machine enclosures that provide a suitable cleanroom environment for sensitive processes.</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2580CF38"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2"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7487" w14:textId="77777777" w:rsidR="00EC3A4A" w:rsidRDefault="00EC3A4A">
      <w:r>
        <w:separator/>
      </w:r>
    </w:p>
  </w:endnote>
  <w:endnote w:type="continuationSeparator" w:id="0">
    <w:p w14:paraId="57105EAF" w14:textId="77777777" w:rsidR="00EC3A4A" w:rsidRDefault="00EC3A4A">
      <w:r>
        <w:continuationSeparator/>
      </w:r>
    </w:p>
  </w:endnote>
  <w:endnote w:type="continuationNotice" w:id="1">
    <w:p w14:paraId="5715D80D" w14:textId="77777777" w:rsidR="00EC3A4A" w:rsidRDefault="00EC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8E76" w14:textId="77777777" w:rsidR="00EC3A4A" w:rsidRDefault="00EC3A4A">
      <w:r>
        <w:separator/>
      </w:r>
    </w:p>
  </w:footnote>
  <w:footnote w:type="continuationSeparator" w:id="0">
    <w:p w14:paraId="78A52B74" w14:textId="77777777" w:rsidR="00EC3A4A" w:rsidRDefault="00EC3A4A">
      <w:r>
        <w:continuationSeparator/>
      </w:r>
    </w:p>
  </w:footnote>
  <w:footnote w:type="continuationNotice" w:id="1">
    <w:p w14:paraId="3409C227" w14:textId="77777777" w:rsidR="00EC3A4A" w:rsidRDefault="00EC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2811679">
    <w:abstractNumId w:val="9"/>
  </w:num>
  <w:num w:numId="2" w16cid:durableId="284234418">
    <w:abstractNumId w:val="7"/>
  </w:num>
  <w:num w:numId="3" w16cid:durableId="1061322632">
    <w:abstractNumId w:val="6"/>
  </w:num>
  <w:num w:numId="4" w16cid:durableId="293602985">
    <w:abstractNumId w:val="5"/>
  </w:num>
  <w:num w:numId="5" w16cid:durableId="611743533">
    <w:abstractNumId w:val="4"/>
  </w:num>
  <w:num w:numId="6" w16cid:durableId="1044404714">
    <w:abstractNumId w:val="8"/>
  </w:num>
  <w:num w:numId="7" w16cid:durableId="1797405103">
    <w:abstractNumId w:val="3"/>
  </w:num>
  <w:num w:numId="8" w16cid:durableId="1086074313">
    <w:abstractNumId w:val="2"/>
  </w:num>
  <w:num w:numId="9" w16cid:durableId="1440299000">
    <w:abstractNumId w:val="1"/>
  </w:num>
  <w:num w:numId="10" w16cid:durableId="1286086926">
    <w:abstractNumId w:val="0"/>
  </w:num>
  <w:num w:numId="11" w16cid:durableId="2129809211">
    <w:abstractNumId w:val="14"/>
  </w:num>
  <w:num w:numId="12" w16cid:durableId="253632287">
    <w:abstractNumId w:val="11"/>
  </w:num>
  <w:num w:numId="13" w16cid:durableId="602566155">
    <w:abstractNumId w:val="15"/>
  </w:num>
  <w:num w:numId="14" w16cid:durableId="1876623576">
    <w:abstractNumId w:val="16"/>
  </w:num>
  <w:num w:numId="15" w16cid:durableId="758209633">
    <w:abstractNumId w:val="10"/>
  </w:num>
  <w:num w:numId="16" w16cid:durableId="189344236">
    <w:abstractNumId w:val="13"/>
  </w:num>
  <w:num w:numId="17" w16cid:durableId="53951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514A"/>
    <w:rsid w:val="00026132"/>
    <w:rsid w:val="00026560"/>
    <w:rsid w:val="000309B5"/>
    <w:rsid w:val="0003165A"/>
    <w:rsid w:val="00031B88"/>
    <w:rsid w:val="00032493"/>
    <w:rsid w:val="000349C1"/>
    <w:rsid w:val="00035D9F"/>
    <w:rsid w:val="00036CE5"/>
    <w:rsid w:val="0003727B"/>
    <w:rsid w:val="000373E9"/>
    <w:rsid w:val="00037E80"/>
    <w:rsid w:val="0004115B"/>
    <w:rsid w:val="00041987"/>
    <w:rsid w:val="00042B15"/>
    <w:rsid w:val="00042B84"/>
    <w:rsid w:val="000432B9"/>
    <w:rsid w:val="00043E3A"/>
    <w:rsid w:val="0004474E"/>
    <w:rsid w:val="0004489D"/>
    <w:rsid w:val="00045475"/>
    <w:rsid w:val="00047CED"/>
    <w:rsid w:val="00050760"/>
    <w:rsid w:val="00055F76"/>
    <w:rsid w:val="0005665C"/>
    <w:rsid w:val="00057A74"/>
    <w:rsid w:val="000602D7"/>
    <w:rsid w:val="00060EC5"/>
    <w:rsid w:val="00067EF7"/>
    <w:rsid w:val="000705C5"/>
    <w:rsid w:val="0007071A"/>
    <w:rsid w:val="00074C0E"/>
    <w:rsid w:val="00074F4E"/>
    <w:rsid w:val="000756DB"/>
    <w:rsid w:val="000763CD"/>
    <w:rsid w:val="0007656C"/>
    <w:rsid w:val="00086252"/>
    <w:rsid w:val="000870D1"/>
    <w:rsid w:val="0009090C"/>
    <w:rsid w:val="00090A8A"/>
    <w:rsid w:val="00093589"/>
    <w:rsid w:val="000958C6"/>
    <w:rsid w:val="00095FE3"/>
    <w:rsid w:val="00096CAE"/>
    <w:rsid w:val="000A0CDC"/>
    <w:rsid w:val="000A2222"/>
    <w:rsid w:val="000A2DA6"/>
    <w:rsid w:val="000A3644"/>
    <w:rsid w:val="000A384F"/>
    <w:rsid w:val="000A43BE"/>
    <w:rsid w:val="000A5376"/>
    <w:rsid w:val="000A5DEF"/>
    <w:rsid w:val="000A61E7"/>
    <w:rsid w:val="000A76D6"/>
    <w:rsid w:val="000B129E"/>
    <w:rsid w:val="000B138B"/>
    <w:rsid w:val="000B3125"/>
    <w:rsid w:val="000B4C98"/>
    <w:rsid w:val="000B5289"/>
    <w:rsid w:val="000B6031"/>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B8D"/>
    <w:rsid w:val="000F4FAD"/>
    <w:rsid w:val="000F571B"/>
    <w:rsid w:val="000F5846"/>
    <w:rsid w:val="000F5C3E"/>
    <w:rsid w:val="00102212"/>
    <w:rsid w:val="001027DA"/>
    <w:rsid w:val="00102A22"/>
    <w:rsid w:val="001050D4"/>
    <w:rsid w:val="00106114"/>
    <w:rsid w:val="001063AF"/>
    <w:rsid w:val="001073E8"/>
    <w:rsid w:val="001076E8"/>
    <w:rsid w:val="00107E84"/>
    <w:rsid w:val="00112B1C"/>
    <w:rsid w:val="00113AB0"/>
    <w:rsid w:val="00116D65"/>
    <w:rsid w:val="00117F0C"/>
    <w:rsid w:val="001208D4"/>
    <w:rsid w:val="001211AD"/>
    <w:rsid w:val="00121D6D"/>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5E9A"/>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3EEF"/>
    <w:rsid w:val="00155961"/>
    <w:rsid w:val="0015731B"/>
    <w:rsid w:val="001573E8"/>
    <w:rsid w:val="00157DDB"/>
    <w:rsid w:val="001608AA"/>
    <w:rsid w:val="00161B0C"/>
    <w:rsid w:val="00161BE6"/>
    <w:rsid w:val="00162ED2"/>
    <w:rsid w:val="001634ED"/>
    <w:rsid w:val="00163578"/>
    <w:rsid w:val="00164D46"/>
    <w:rsid w:val="00165019"/>
    <w:rsid w:val="00166433"/>
    <w:rsid w:val="0016692D"/>
    <w:rsid w:val="0017122C"/>
    <w:rsid w:val="0017190C"/>
    <w:rsid w:val="00171EB5"/>
    <w:rsid w:val="00171FAF"/>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0466"/>
    <w:rsid w:val="001905F9"/>
    <w:rsid w:val="00191CDE"/>
    <w:rsid w:val="001951DD"/>
    <w:rsid w:val="001961CA"/>
    <w:rsid w:val="00197386"/>
    <w:rsid w:val="00197BB0"/>
    <w:rsid w:val="001A01D0"/>
    <w:rsid w:val="001A12D5"/>
    <w:rsid w:val="001A12EE"/>
    <w:rsid w:val="001A39ED"/>
    <w:rsid w:val="001A3C52"/>
    <w:rsid w:val="001A424A"/>
    <w:rsid w:val="001A543A"/>
    <w:rsid w:val="001A5C1D"/>
    <w:rsid w:val="001A647E"/>
    <w:rsid w:val="001A7214"/>
    <w:rsid w:val="001A7CCA"/>
    <w:rsid w:val="001B06F5"/>
    <w:rsid w:val="001B6B36"/>
    <w:rsid w:val="001B778F"/>
    <w:rsid w:val="001C00A8"/>
    <w:rsid w:val="001C124D"/>
    <w:rsid w:val="001C27B7"/>
    <w:rsid w:val="001C44D2"/>
    <w:rsid w:val="001C4AFB"/>
    <w:rsid w:val="001C6E91"/>
    <w:rsid w:val="001D1A15"/>
    <w:rsid w:val="001D2807"/>
    <w:rsid w:val="001D4028"/>
    <w:rsid w:val="001D5351"/>
    <w:rsid w:val="001D57CA"/>
    <w:rsid w:val="001D631C"/>
    <w:rsid w:val="001D651F"/>
    <w:rsid w:val="001D6D83"/>
    <w:rsid w:val="001D733B"/>
    <w:rsid w:val="001E0D68"/>
    <w:rsid w:val="001E25D5"/>
    <w:rsid w:val="001E2880"/>
    <w:rsid w:val="001E34A1"/>
    <w:rsid w:val="001E4A1E"/>
    <w:rsid w:val="001E502B"/>
    <w:rsid w:val="001E6F75"/>
    <w:rsid w:val="001E75CF"/>
    <w:rsid w:val="001F0EC7"/>
    <w:rsid w:val="001F13CE"/>
    <w:rsid w:val="001F1A94"/>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25A0"/>
    <w:rsid w:val="002239AD"/>
    <w:rsid w:val="00223C68"/>
    <w:rsid w:val="00226358"/>
    <w:rsid w:val="00227BA3"/>
    <w:rsid w:val="0023009C"/>
    <w:rsid w:val="00230810"/>
    <w:rsid w:val="002309C0"/>
    <w:rsid w:val="002316C9"/>
    <w:rsid w:val="0023588D"/>
    <w:rsid w:val="002369C2"/>
    <w:rsid w:val="00241DFF"/>
    <w:rsid w:val="0024241B"/>
    <w:rsid w:val="002440ED"/>
    <w:rsid w:val="00244E29"/>
    <w:rsid w:val="00245342"/>
    <w:rsid w:val="002455B1"/>
    <w:rsid w:val="00247BEC"/>
    <w:rsid w:val="00250439"/>
    <w:rsid w:val="002505ED"/>
    <w:rsid w:val="00250C5F"/>
    <w:rsid w:val="00251243"/>
    <w:rsid w:val="00251A71"/>
    <w:rsid w:val="00253C1C"/>
    <w:rsid w:val="00254502"/>
    <w:rsid w:val="0026035E"/>
    <w:rsid w:val="00260CC3"/>
    <w:rsid w:val="0026170C"/>
    <w:rsid w:val="00261943"/>
    <w:rsid w:val="00262AB3"/>
    <w:rsid w:val="00262DA9"/>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5BF2"/>
    <w:rsid w:val="002975CF"/>
    <w:rsid w:val="002A1C8D"/>
    <w:rsid w:val="002A2186"/>
    <w:rsid w:val="002A2448"/>
    <w:rsid w:val="002A7199"/>
    <w:rsid w:val="002A76C8"/>
    <w:rsid w:val="002A7D3A"/>
    <w:rsid w:val="002B0965"/>
    <w:rsid w:val="002B1125"/>
    <w:rsid w:val="002B2BA8"/>
    <w:rsid w:val="002B2EC0"/>
    <w:rsid w:val="002B316B"/>
    <w:rsid w:val="002B32BA"/>
    <w:rsid w:val="002B551B"/>
    <w:rsid w:val="002B66DA"/>
    <w:rsid w:val="002B6CEE"/>
    <w:rsid w:val="002B7091"/>
    <w:rsid w:val="002B7917"/>
    <w:rsid w:val="002B7D68"/>
    <w:rsid w:val="002C0F26"/>
    <w:rsid w:val="002C245F"/>
    <w:rsid w:val="002C3989"/>
    <w:rsid w:val="002C4CD8"/>
    <w:rsid w:val="002C5BAD"/>
    <w:rsid w:val="002C7D1C"/>
    <w:rsid w:val="002D0F2B"/>
    <w:rsid w:val="002D2849"/>
    <w:rsid w:val="002D2EF4"/>
    <w:rsid w:val="002D3278"/>
    <w:rsid w:val="002D408F"/>
    <w:rsid w:val="002D4829"/>
    <w:rsid w:val="002D5B68"/>
    <w:rsid w:val="002D5DE4"/>
    <w:rsid w:val="002D6006"/>
    <w:rsid w:val="002D7E84"/>
    <w:rsid w:val="002E17AB"/>
    <w:rsid w:val="002E2C34"/>
    <w:rsid w:val="002E2DED"/>
    <w:rsid w:val="002E4E3D"/>
    <w:rsid w:val="002E5FAA"/>
    <w:rsid w:val="002E74CD"/>
    <w:rsid w:val="002F0692"/>
    <w:rsid w:val="002F08C9"/>
    <w:rsid w:val="002F08D5"/>
    <w:rsid w:val="002F5526"/>
    <w:rsid w:val="002F5836"/>
    <w:rsid w:val="002F68CD"/>
    <w:rsid w:val="002F7ADF"/>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7F5"/>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1A7"/>
    <w:rsid w:val="00343771"/>
    <w:rsid w:val="00347144"/>
    <w:rsid w:val="00347A9D"/>
    <w:rsid w:val="00347F8A"/>
    <w:rsid w:val="003502FB"/>
    <w:rsid w:val="00350B98"/>
    <w:rsid w:val="00352A07"/>
    <w:rsid w:val="0035394E"/>
    <w:rsid w:val="00355580"/>
    <w:rsid w:val="00356306"/>
    <w:rsid w:val="00357AB6"/>
    <w:rsid w:val="00361041"/>
    <w:rsid w:val="00361ACB"/>
    <w:rsid w:val="00362FD1"/>
    <w:rsid w:val="003631CE"/>
    <w:rsid w:val="00363D9C"/>
    <w:rsid w:val="0036403B"/>
    <w:rsid w:val="00366891"/>
    <w:rsid w:val="003711F4"/>
    <w:rsid w:val="00372008"/>
    <w:rsid w:val="003749CB"/>
    <w:rsid w:val="00374C94"/>
    <w:rsid w:val="00374FE6"/>
    <w:rsid w:val="003763F8"/>
    <w:rsid w:val="00376A89"/>
    <w:rsid w:val="003770BF"/>
    <w:rsid w:val="003813DE"/>
    <w:rsid w:val="00381A10"/>
    <w:rsid w:val="00381AD5"/>
    <w:rsid w:val="00381D90"/>
    <w:rsid w:val="00382733"/>
    <w:rsid w:val="003828F3"/>
    <w:rsid w:val="00383E67"/>
    <w:rsid w:val="003867E5"/>
    <w:rsid w:val="003879A3"/>
    <w:rsid w:val="003915DB"/>
    <w:rsid w:val="0039206C"/>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A780C"/>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333"/>
    <w:rsid w:val="003E0E61"/>
    <w:rsid w:val="003E1781"/>
    <w:rsid w:val="003E216F"/>
    <w:rsid w:val="003E3B64"/>
    <w:rsid w:val="003E405C"/>
    <w:rsid w:val="003E451B"/>
    <w:rsid w:val="003E4E21"/>
    <w:rsid w:val="003E5D0D"/>
    <w:rsid w:val="003E6E7A"/>
    <w:rsid w:val="003F2550"/>
    <w:rsid w:val="003F3E31"/>
    <w:rsid w:val="003F3E9C"/>
    <w:rsid w:val="003F3EF4"/>
    <w:rsid w:val="003F4B20"/>
    <w:rsid w:val="003F5049"/>
    <w:rsid w:val="003F5125"/>
    <w:rsid w:val="003F57B0"/>
    <w:rsid w:val="003F776B"/>
    <w:rsid w:val="0040031B"/>
    <w:rsid w:val="00401336"/>
    <w:rsid w:val="00401850"/>
    <w:rsid w:val="00402BBD"/>
    <w:rsid w:val="00403251"/>
    <w:rsid w:val="00406C88"/>
    <w:rsid w:val="00407BA5"/>
    <w:rsid w:val="00410A2D"/>
    <w:rsid w:val="00415FC2"/>
    <w:rsid w:val="00417DDC"/>
    <w:rsid w:val="00421A63"/>
    <w:rsid w:val="00424ADF"/>
    <w:rsid w:val="00425C8D"/>
    <w:rsid w:val="00430E41"/>
    <w:rsid w:val="00431867"/>
    <w:rsid w:val="00431BAC"/>
    <w:rsid w:val="00432CC8"/>
    <w:rsid w:val="00441B74"/>
    <w:rsid w:val="004420B1"/>
    <w:rsid w:val="00442FBB"/>
    <w:rsid w:val="00443D47"/>
    <w:rsid w:val="00444665"/>
    <w:rsid w:val="00444D47"/>
    <w:rsid w:val="00445795"/>
    <w:rsid w:val="00446AE1"/>
    <w:rsid w:val="00446EF0"/>
    <w:rsid w:val="00447C6A"/>
    <w:rsid w:val="00450159"/>
    <w:rsid w:val="0045020B"/>
    <w:rsid w:val="00450A19"/>
    <w:rsid w:val="00451ABB"/>
    <w:rsid w:val="00452138"/>
    <w:rsid w:val="00452E1F"/>
    <w:rsid w:val="00453094"/>
    <w:rsid w:val="00453A6F"/>
    <w:rsid w:val="00453D00"/>
    <w:rsid w:val="00454874"/>
    <w:rsid w:val="0045504B"/>
    <w:rsid w:val="00460163"/>
    <w:rsid w:val="00461922"/>
    <w:rsid w:val="00461F0B"/>
    <w:rsid w:val="00464458"/>
    <w:rsid w:val="00466B93"/>
    <w:rsid w:val="00466D88"/>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3932"/>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8B9"/>
    <w:rsid w:val="004C4BCD"/>
    <w:rsid w:val="004C4F6D"/>
    <w:rsid w:val="004C659D"/>
    <w:rsid w:val="004C749B"/>
    <w:rsid w:val="004C7EDF"/>
    <w:rsid w:val="004D16F0"/>
    <w:rsid w:val="004D2861"/>
    <w:rsid w:val="004D4F99"/>
    <w:rsid w:val="004D50F4"/>
    <w:rsid w:val="004D5C8C"/>
    <w:rsid w:val="004D6023"/>
    <w:rsid w:val="004D6203"/>
    <w:rsid w:val="004D74BC"/>
    <w:rsid w:val="004D7895"/>
    <w:rsid w:val="004E0865"/>
    <w:rsid w:val="004E1382"/>
    <w:rsid w:val="004E2685"/>
    <w:rsid w:val="004E2A54"/>
    <w:rsid w:val="004E4563"/>
    <w:rsid w:val="004E4722"/>
    <w:rsid w:val="004E5F93"/>
    <w:rsid w:val="004E675D"/>
    <w:rsid w:val="004E784F"/>
    <w:rsid w:val="004E7E71"/>
    <w:rsid w:val="004F0215"/>
    <w:rsid w:val="004F2D6F"/>
    <w:rsid w:val="004F3300"/>
    <w:rsid w:val="004F38BC"/>
    <w:rsid w:val="004F44F7"/>
    <w:rsid w:val="004F4994"/>
    <w:rsid w:val="004F4FEE"/>
    <w:rsid w:val="004F6673"/>
    <w:rsid w:val="004F672C"/>
    <w:rsid w:val="004F6B8B"/>
    <w:rsid w:val="004F71F8"/>
    <w:rsid w:val="00500059"/>
    <w:rsid w:val="00500662"/>
    <w:rsid w:val="005010D7"/>
    <w:rsid w:val="005030BA"/>
    <w:rsid w:val="0050341F"/>
    <w:rsid w:val="00503996"/>
    <w:rsid w:val="00503DF1"/>
    <w:rsid w:val="00503FCC"/>
    <w:rsid w:val="00506899"/>
    <w:rsid w:val="0051067F"/>
    <w:rsid w:val="00514105"/>
    <w:rsid w:val="00514ABC"/>
    <w:rsid w:val="005162D3"/>
    <w:rsid w:val="00517150"/>
    <w:rsid w:val="00517FC5"/>
    <w:rsid w:val="00520B21"/>
    <w:rsid w:val="00522643"/>
    <w:rsid w:val="005230A1"/>
    <w:rsid w:val="00524679"/>
    <w:rsid w:val="00525688"/>
    <w:rsid w:val="00525FC0"/>
    <w:rsid w:val="005262E2"/>
    <w:rsid w:val="00527667"/>
    <w:rsid w:val="005303C1"/>
    <w:rsid w:val="005320DB"/>
    <w:rsid w:val="005328F2"/>
    <w:rsid w:val="00534023"/>
    <w:rsid w:val="0053516C"/>
    <w:rsid w:val="00535E63"/>
    <w:rsid w:val="005366D7"/>
    <w:rsid w:val="00537EF5"/>
    <w:rsid w:val="00540577"/>
    <w:rsid w:val="0054085F"/>
    <w:rsid w:val="005408AC"/>
    <w:rsid w:val="00540BAA"/>
    <w:rsid w:val="00540CD3"/>
    <w:rsid w:val="00541477"/>
    <w:rsid w:val="00541914"/>
    <w:rsid w:val="00541A62"/>
    <w:rsid w:val="00541C43"/>
    <w:rsid w:val="0054253C"/>
    <w:rsid w:val="0054261A"/>
    <w:rsid w:val="00542F1B"/>
    <w:rsid w:val="00543A7A"/>
    <w:rsid w:val="005449C7"/>
    <w:rsid w:val="00544D62"/>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67F8"/>
    <w:rsid w:val="0058787F"/>
    <w:rsid w:val="005879B0"/>
    <w:rsid w:val="00590704"/>
    <w:rsid w:val="00593062"/>
    <w:rsid w:val="0059383C"/>
    <w:rsid w:val="0059391C"/>
    <w:rsid w:val="00594886"/>
    <w:rsid w:val="00595EF5"/>
    <w:rsid w:val="00596C81"/>
    <w:rsid w:val="005A01E6"/>
    <w:rsid w:val="005A212F"/>
    <w:rsid w:val="005A55F9"/>
    <w:rsid w:val="005A59A3"/>
    <w:rsid w:val="005A785B"/>
    <w:rsid w:val="005B1C07"/>
    <w:rsid w:val="005B1DFA"/>
    <w:rsid w:val="005B2458"/>
    <w:rsid w:val="005B3069"/>
    <w:rsid w:val="005B3C71"/>
    <w:rsid w:val="005B4091"/>
    <w:rsid w:val="005B4DF9"/>
    <w:rsid w:val="005B5E19"/>
    <w:rsid w:val="005B6442"/>
    <w:rsid w:val="005B6842"/>
    <w:rsid w:val="005C0B1D"/>
    <w:rsid w:val="005C1CEA"/>
    <w:rsid w:val="005C2C5E"/>
    <w:rsid w:val="005C34D8"/>
    <w:rsid w:val="005C47E3"/>
    <w:rsid w:val="005C4FD8"/>
    <w:rsid w:val="005C50B4"/>
    <w:rsid w:val="005C6414"/>
    <w:rsid w:val="005C6B52"/>
    <w:rsid w:val="005C7837"/>
    <w:rsid w:val="005C7DCC"/>
    <w:rsid w:val="005D02D5"/>
    <w:rsid w:val="005D07F8"/>
    <w:rsid w:val="005D1030"/>
    <w:rsid w:val="005D10D6"/>
    <w:rsid w:val="005D1747"/>
    <w:rsid w:val="005D23E5"/>
    <w:rsid w:val="005D33C5"/>
    <w:rsid w:val="005D4511"/>
    <w:rsid w:val="005D672D"/>
    <w:rsid w:val="005D694E"/>
    <w:rsid w:val="005D6CC5"/>
    <w:rsid w:val="005D741F"/>
    <w:rsid w:val="005D7AFD"/>
    <w:rsid w:val="005E1513"/>
    <w:rsid w:val="005E2552"/>
    <w:rsid w:val="005E53C3"/>
    <w:rsid w:val="005E572B"/>
    <w:rsid w:val="005E5846"/>
    <w:rsid w:val="005E5E8A"/>
    <w:rsid w:val="005E771A"/>
    <w:rsid w:val="005F0FD0"/>
    <w:rsid w:val="005F1DFB"/>
    <w:rsid w:val="005F2CC2"/>
    <w:rsid w:val="005F4D50"/>
    <w:rsid w:val="005F6A8B"/>
    <w:rsid w:val="0060018D"/>
    <w:rsid w:val="0060036F"/>
    <w:rsid w:val="00600DCB"/>
    <w:rsid w:val="00600F8B"/>
    <w:rsid w:val="00601086"/>
    <w:rsid w:val="006019D3"/>
    <w:rsid w:val="006026E0"/>
    <w:rsid w:val="0060426A"/>
    <w:rsid w:val="0060465C"/>
    <w:rsid w:val="00604D76"/>
    <w:rsid w:val="00604EC2"/>
    <w:rsid w:val="00606514"/>
    <w:rsid w:val="0060667D"/>
    <w:rsid w:val="00606979"/>
    <w:rsid w:val="006108EA"/>
    <w:rsid w:val="00614DC3"/>
    <w:rsid w:val="00615F8C"/>
    <w:rsid w:val="00616383"/>
    <w:rsid w:val="00616DBD"/>
    <w:rsid w:val="006175B3"/>
    <w:rsid w:val="006178AE"/>
    <w:rsid w:val="00621832"/>
    <w:rsid w:val="00622EC6"/>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960F5"/>
    <w:rsid w:val="006A0045"/>
    <w:rsid w:val="006A01AF"/>
    <w:rsid w:val="006A4B12"/>
    <w:rsid w:val="006A4B5F"/>
    <w:rsid w:val="006A7776"/>
    <w:rsid w:val="006A7AE2"/>
    <w:rsid w:val="006B0795"/>
    <w:rsid w:val="006B1E93"/>
    <w:rsid w:val="006B282B"/>
    <w:rsid w:val="006B47BC"/>
    <w:rsid w:val="006B7073"/>
    <w:rsid w:val="006B74E3"/>
    <w:rsid w:val="006B7AC6"/>
    <w:rsid w:val="006C010C"/>
    <w:rsid w:val="006C1128"/>
    <w:rsid w:val="006C1B98"/>
    <w:rsid w:val="006C2190"/>
    <w:rsid w:val="006C2E2F"/>
    <w:rsid w:val="006C52AC"/>
    <w:rsid w:val="006C53CA"/>
    <w:rsid w:val="006C6488"/>
    <w:rsid w:val="006C76F1"/>
    <w:rsid w:val="006D0F3C"/>
    <w:rsid w:val="006D0FF7"/>
    <w:rsid w:val="006D1A4B"/>
    <w:rsid w:val="006D2048"/>
    <w:rsid w:val="006D36E9"/>
    <w:rsid w:val="006D3CD6"/>
    <w:rsid w:val="006D4B34"/>
    <w:rsid w:val="006D5251"/>
    <w:rsid w:val="006D5E03"/>
    <w:rsid w:val="006D5E1E"/>
    <w:rsid w:val="006D6BA5"/>
    <w:rsid w:val="006D7259"/>
    <w:rsid w:val="006D7881"/>
    <w:rsid w:val="006D7B81"/>
    <w:rsid w:val="006E078C"/>
    <w:rsid w:val="006E0930"/>
    <w:rsid w:val="006E1287"/>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21DA"/>
    <w:rsid w:val="0070481F"/>
    <w:rsid w:val="007072F2"/>
    <w:rsid w:val="00707326"/>
    <w:rsid w:val="00710D74"/>
    <w:rsid w:val="0071193E"/>
    <w:rsid w:val="00712B06"/>
    <w:rsid w:val="007157FA"/>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25EF"/>
    <w:rsid w:val="0078322B"/>
    <w:rsid w:val="0078782F"/>
    <w:rsid w:val="00787BE6"/>
    <w:rsid w:val="007902EC"/>
    <w:rsid w:val="00790E55"/>
    <w:rsid w:val="00791A80"/>
    <w:rsid w:val="00793CB7"/>
    <w:rsid w:val="00794C25"/>
    <w:rsid w:val="00795E25"/>
    <w:rsid w:val="0079775D"/>
    <w:rsid w:val="007A06C9"/>
    <w:rsid w:val="007A1FD9"/>
    <w:rsid w:val="007A28EB"/>
    <w:rsid w:val="007A4551"/>
    <w:rsid w:val="007A4D9B"/>
    <w:rsid w:val="007A4DB8"/>
    <w:rsid w:val="007A6682"/>
    <w:rsid w:val="007A68F5"/>
    <w:rsid w:val="007A74DE"/>
    <w:rsid w:val="007A7509"/>
    <w:rsid w:val="007B0535"/>
    <w:rsid w:val="007B120B"/>
    <w:rsid w:val="007B21D7"/>
    <w:rsid w:val="007B2A46"/>
    <w:rsid w:val="007B3316"/>
    <w:rsid w:val="007B3531"/>
    <w:rsid w:val="007B41B4"/>
    <w:rsid w:val="007B6543"/>
    <w:rsid w:val="007B745B"/>
    <w:rsid w:val="007C0141"/>
    <w:rsid w:val="007C0C51"/>
    <w:rsid w:val="007C365E"/>
    <w:rsid w:val="007C3BF5"/>
    <w:rsid w:val="007C3CB8"/>
    <w:rsid w:val="007C4253"/>
    <w:rsid w:val="007D02CA"/>
    <w:rsid w:val="007D1059"/>
    <w:rsid w:val="007D2BF1"/>
    <w:rsid w:val="007D3899"/>
    <w:rsid w:val="007D4B85"/>
    <w:rsid w:val="007D661F"/>
    <w:rsid w:val="007D699A"/>
    <w:rsid w:val="007E0F62"/>
    <w:rsid w:val="007E2BB0"/>
    <w:rsid w:val="007E2C03"/>
    <w:rsid w:val="007E3754"/>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4563"/>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25F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008"/>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09E"/>
    <w:rsid w:val="00874819"/>
    <w:rsid w:val="00877449"/>
    <w:rsid w:val="008810B1"/>
    <w:rsid w:val="008812CE"/>
    <w:rsid w:val="00881C32"/>
    <w:rsid w:val="00882EB0"/>
    <w:rsid w:val="00885E94"/>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10F7"/>
    <w:rsid w:val="008A23D0"/>
    <w:rsid w:val="008A48A6"/>
    <w:rsid w:val="008A4B06"/>
    <w:rsid w:val="008A6615"/>
    <w:rsid w:val="008A78D7"/>
    <w:rsid w:val="008A7ACB"/>
    <w:rsid w:val="008A7D07"/>
    <w:rsid w:val="008A7ED5"/>
    <w:rsid w:val="008B0475"/>
    <w:rsid w:val="008B0705"/>
    <w:rsid w:val="008B163E"/>
    <w:rsid w:val="008B25DD"/>
    <w:rsid w:val="008B3374"/>
    <w:rsid w:val="008B3760"/>
    <w:rsid w:val="008B463F"/>
    <w:rsid w:val="008B484A"/>
    <w:rsid w:val="008B5A90"/>
    <w:rsid w:val="008B6269"/>
    <w:rsid w:val="008B6374"/>
    <w:rsid w:val="008B6C57"/>
    <w:rsid w:val="008B6F83"/>
    <w:rsid w:val="008B756D"/>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7D1"/>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340"/>
    <w:rsid w:val="0090048E"/>
    <w:rsid w:val="009005BD"/>
    <w:rsid w:val="00900C06"/>
    <w:rsid w:val="0090251D"/>
    <w:rsid w:val="009037ED"/>
    <w:rsid w:val="009134A1"/>
    <w:rsid w:val="00913831"/>
    <w:rsid w:val="00913942"/>
    <w:rsid w:val="00914239"/>
    <w:rsid w:val="009149EB"/>
    <w:rsid w:val="0091501D"/>
    <w:rsid w:val="0092394A"/>
    <w:rsid w:val="0092432E"/>
    <w:rsid w:val="00924AAE"/>
    <w:rsid w:val="00925212"/>
    <w:rsid w:val="009256C7"/>
    <w:rsid w:val="00926174"/>
    <w:rsid w:val="009261BA"/>
    <w:rsid w:val="00927045"/>
    <w:rsid w:val="00927072"/>
    <w:rsid w:val="009302B7"/>
    <w:rsid w:val="00931062"/>
    <w:rsid w:val="00931CEE"/>
    <w:rsid w:val="00932A4F"/>
    <w:rsid w:val="009340DF"/>
    <w:rsid w:val="009347C3"/>
    <w:rsid w:val="0093652E"/>
    <w:rsid w:val="00936F0E"/>
    <w:rsid w:val="00937442"/>
    <w:rsid w:val="009374F4"/>
    <w:rsid w:val="00940DD3"/>
    <w:rsid w:val="00942430"/>
    <w:rsid w:val="009427A9"/>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702A0"/>
    <w:rsid w:val="00971E7B"/>
    <w:rsid w:val="00972303"/>
    <w:rsid w:val="0097322F"/>
    <w:rsid w:val="00973E30"/>
    <w:rsid w:val="0097425E"/>
    <w:rsid w:val="00976718"/>
    <w:rsid w:val="00977E5F"/>
    <w:rsid w:val="00980135"/>
    <w:rsid w:val="00980610"/>
    <w:rsid w:val="00980729"/>
    <w:rsid w:val="00984BA7"/>
    <w:rsid w:val="009879CE"/>
    <w:rsid w:val="00991642"/>
    <w:rsid w:val="009916DA"/>
    <w:rsid w:val="00991A93"/>
    <w:rsid w:val="0099437C"/>
    <w:rsid w:val="00994D28"/>
    <w:rsid w:val="00995264"/>
    <w:rsid w:val="009A0D30"/>
    <w:rsid w:val="009A185F"/>
    <w:rsid w:val="009A24FB"/>
    <w:rsid w:val="009A2D5A"/>
    <w:rsid w:val="009A2F01"/>
    <w:rsid w:val="009A354B"/>
    <w:rsid w:val="009A3849"/>
    <w:rsid w:val="009A38F8"/>
    <w:rsid w:val="009A46D8"/>
    <w:rsid w:val="009A4DFB"/>
    <w:rsid w:val="009A5530"/>
    <w:rsid w:val="009A60AD"/>
    <w:rsid w:val="009A6A1E"/>
    <w:rsid w:val="009A785E"/>
    <w:rsid w:val="009B0A06"/>
    <w:rsid w:val="009B31A5"/>
    <w:rsid w:val="009B4B8D"/>
    <w:rsid w:val="009B623A"/>
    <w:rsid w:val="009B6A97"/>
    <w:rsid w:val="009B6D0E"/>
    <w:rsid w:val="009B74C8"/>
    <w:rsid w:val="009C0A4D"/>
    <w:rsid w:val="009C0F0B"/>
    <w:rsid w:val="009C3BA6"/>
    <w:rsid w:val="009C414A"/>
    <w:rsid w:val="009C5E0E"/>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690"/>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3CA"/>
    <w:rsid w:val="00A04662"/>
    <w:rsid w:val="00A048E0"/>
    <w:rsid w:val="00A05884"/>
    <w:rsid w:val="00A05D4E"/>
    <w:rsid w:val="00A0646A"/>
    <w:rsid w:val="00A06623"/>
    <w:rsid w:val="00A06C3A"/>
    <w:rsid w:val="00A06DE5"/>
    <w:rsid w:val="00A072E8"/>
    <w:rsid w:val="00A079A5"/>
    <w:rsid w:val="00A11348"/>
    <w:rsid w:val="00A1167F"/>
    <w:rsid w:val="00A11E10"/>
    <w:rsid w:val="00A12B12"/>
    <w:rsid w:val="00A13D69"/>
    <w:rsid w:val="00A14E90"/>
    <w:rsid w:val="00A17252"/>
    <w:rsid w:val="00A172B5"/>
    <w:rsid w:val="00A178DE"/>
    <w:rsid w:val="00A17D35"/>
    <w:rsid w:val="00A215E0"/>
    <w:rsid w:val="00A21F59"/>
    <w:rsid w:val="00A24111"/>
    <w:rsid w:val="00A2492A"/>
    <w:rsid w:val="00A26F65"/>
    <w:rsid w:val="00A356BE"/>
    <w:rsid w:val="00A35E41"/>
    <w:rsid w:val="00A36457"/>
    <w:rsid w:val="00A37796"/>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30B4"/>
    <w:rsid w:val="00A63CAB"/>
    <w:rsid w:val="00A63D0E"/>
    <w:rsid w:val="00A6664E"/>
    <w:rsid w:val="00A66BAB"/>
    <w:rsid w:val="00A678F0"/>
    <w:rsid w:val="00A7091A"/>
    <w:rsid w:val="00A7147A"/>
    <w:rsid w:val="00A71D7B"/>
    <w:rsid w:val="00A72E7C"/>
    <w:rsid w:val="00A73FE2"/>
    <w:rsid w:val="00A74692"/>
    <w:rsid w:val="00A746C8"/>
    <w:rsid w:val="00A756BE"/>
    <w:rsid w:val="00A75C2C"/>
    <w:rsid w:val="00A76387"/>
    <w:rsid w:val="00A76B16"/>
    <w:rsid w:val="00A76EFF"/>
    <w:rsid w:val="00A82583"/>
    <w:rsid w:val="00A8295D"/>
    <w:rsid w:val="00A82E1A"/>
    <w:rsid w:val="00A83495"/>
    <w:rsid w:val="00A84F42"/>
    <w:rsid w:val="00A85027"/>
    <w:rsid w:val="00A8713E"/>
    <w:rsid w:val="00A8764F"/>
    <w:rsid w:val="00A914DC"/>
    <w:rsid w:val="00A917A1"/>
    <w:rsid w:val="00A91CDF"/>
    <w:rsid w:val="00A9383F"/>
    <w:rsid w:val="00A94224"/>
    <w:rsid w:val="00A955C0"/>
    <w:rsid w:val="00A9588F"/>
    <w:rsid w:val="00A95F3B"/>
    <w:rsid w:val="00A97CDC"/>
    <w:rsid w:val="00AA069C"/>
    <w:rsid w:val="00AA1C3D"/>
    <w:rsid w:val="00AA372E"/>
    <w:rsid w:val="00AA3800"/>
    <w:rsid w:val="00AA409C"/>
    <w:rsid w:val="00AA40B6"/>
    <w:rsid w:val="00AA587A"/>
    <w:rsid w:val="00AA5E4B"/>
    <w:rsid w:val="00AA6137"/>
    <w:rsid w:val="00AB03D4"/>
    <w:rsid w:val="00AB5348"/>
    <w:rsid w:val="00AB5D51"/>
    <w:rsid w:val="00AB714D"/>
    <w:rsid w:val="00AB7B14"/>
    <w:rsid w:val="00AC16F6"/>
    <w:rsid w:val="00AC1C17"/>
    <w:rsid w:val="00AC201D"/>
    <w:rsid w:val="00AC36E8"/>
    <w:rsid w:val="00AC4D5F"/>
    <w:rsid w:val="00AC5B7C"/>
    <w:rsid w:val="00AC7A17"/>
    <w:rsid w:val="00AD23E7"/>
    <w:rsid w:val="00AD2897"/>
    <w:rsid w:val="00AD5199"/>
    <w:rsid w:val="00AD5472"/>
    <w:rsid w:val="00AD59ED"/>
    <w:rsid w:val="00AD7698"/>
    <w:rsid w:val="00AD7A85"/>
    <w:rsid w:val="00AD7EBC"/>
    <w:rsid w:val="00AE18F5"/>
    <w:rsid w:val="00AE4028"/>
    <w:rsid w:val="00AE4F08"/>
    <w:rsid w:val="00AE521E"/>
    <w:rsid w:val="00AE5BEB"/>
    <w:rsid w:val="00AE6B60"/>
    <w:rsid w:val="00AE7083"/>
    <w:rsid w:val="00AF0EDD"/>
    <w:rsid w:val="00AF15E8"/>
    <w:rsid w:val="00AF24E9"/>
    <w:rsid w:val="00AF2A77"/>
    <w:rsid w:val="00AF2D45"/>
    <w:rsid w:val="00AF324F"/>
    <w:rsid w:val="00AF4AF9"/>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6642"/>
    <w:rsid w:val="00B26B9C"/>
    <w:rsid w:val="00B26BF3"/>
    <w:rsid w:val="00B272E7"/>
    <w:rsid w:val="00B30868"/>
    <w:rsid w:val="00B33D6F"/>
    <w:rsid w:val="00B34345"/>
    <w:rsid w:val="00B3495A"/>
    <w:rsid w:val="00B34A43"/>
    <w:rsid w:val="00B35F74"/>
    <w:rsid w:val="00B40CFB"/>
    <w:rsid w:val="00B41C66"/>
    <w:rsid w:val="00B42F7F"/>
    <w:rsid w:val="00B43720"/>
    <w:rsid w:val="00B43875"/>
    <w:rsid w:val="00B43B55"/>
    <w:rsid w:val="00B440E0"/>
    <w:rsid w:val="00B449CD"/>
    <w:rsid w:val="00B45503"/>
    <w:rsid w:val="00B460ED"/>
    <w:rsid w:val="00B51AD8"/>
    <w:rsid w:val="00B52C5B"/>
    <w:rsid w:val="00B533CD"/>
    <w:rsid w:val="00B53682"/>
    <w:rsid w:val="00B5488D"/>
    <w:rsid w:val="00B54FA2"/>
    <w:rsid w:val="00B564A5"/>
    <w:rsid w:val="00B57BE3"/>
    <w:rsid w:val="00B60F14"/>
    <w:rsid w:val="00B6196B"/>
    <w:rsid w:val="00B620B7"/>
    <w:rsid w:val="00B62A9D"/>
    <w:rsid w:val="00B62E63"/>
    <w:rsid w:val="00B641B0"/>
    <w:rsid w:val="00B64897"/>
    <w:rsid w:val="00B648DF"/>
    <w:rsid w:val="00B64CC7"/>
    <w:rsid w:val="00B64EE6"/>
    <w:rsid w:val="00B64F84"/>
    <w:rsid w:val="00B658DA"/>
    <w:rsid w:val="00B6606F"/>
    <w:rsid w:val="00B664F6"/>
    <w:rsid w:val="00B66C7C"/>
    <w:rsid w:val="00B67875"/>
    <w:rsid w:val="00B67909"/>
    <w:rsid w:val="00B70468"/>
    <w:rsid w:val="00B710FA"/>
    <w:rsid w:val="00B71AC1"/>
    <w:rsid w:val="00B735AA"/>
    <w:rsid w:val="00B73C16"/>
    <w:rsid w:val="00B73D7A"/>
    <w:rsid w:val="00B760B8"/>
    <w:rsid w:val="00B762CD"/>
    <w:rsid w:val="00B76DE1"/>
    <w:rsid w:val="00B771DF"/>
    <w:rsid w:val="00B774EE"/>
    <w:rsid w:val="00B77634"/>
    <w:rsid w:val="00B77F56"/>
    <w:rsid w:val="00B804C4"/>
    <w:rsid w:val="00B80812"/>
    <w:rsid w:val="00B82258"/>
    <w:rsid w:val="00B84A2B"/>
    <w:rsid w:val="00B84B2D"/>
    <w:rsid w:val="00B84C87"/>
    <w:rsid w:val="00B8627F"/>
    <w:rsid w:val="00B86D05"/>
    <w:rsid w:val="00B8750A"/>
    <w:rsid w:val="00B87E7B"/>
    <w:rsid w:val="00B90019"/>
    <w:rsid w:val="00B90068"/>
    <w:rsid w:val="00B900A5"/>
    <w:rsid w:val="00B906C1"/>
    <w:rsid w:val="00B91C08"/>
    <w:rsid w:val="00B93A80"/>
    <w:rsid w:val="00B93DA3"/>
    <w:rsid w:val="00B94B34"/>
    <w:rsid w:val="00B96A30"/>
    <w:rsid w:val="00B96DED"/>
    <w:rsid w:val="00B970A6"/>
    <w:rsid w:val="00B97CFA"/>
    <w:rsid w:val="00BA0A99"/>
    <w:rsid w:val="00BA0ABE"/>
    <w:rsid w:val="00BA1785"/>
    <w:rsid w:val="00BA2774"/>
    <w:rsid w:val="00BA484C"/>
    <w:rsid w:val="00BA57F4"/>
    <w:rsid w:val="00BA738B"/>
    <w:rsid w:val="00BA7D1E"/>
    <w:rsid w:val="00BB5DCE"/>
    <w:rsid w:val="00BB6017"/>
    <w:rsid w:val="00BB7655"/>
    <w:rsid w:val="00BC196A"/>
    <w:rsid w:val="00BC4377"/>
    <w:rsid w:val="00BC477E"/>
    <w:rsid w:val="00BC603F"/>
    <w:rsid w:val="00BC6BFC"/>
    <w:rsid w:val="00BD1482"/>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E689B"/>
    <w:rsid w:val="00BF1051"/>
    <w:rsid w:val="00BF3BC2"/>
    <w:rsid w:val="00BF591A"/>
    <w:rsid w:val="00BF5DB2"/>
    <w:rsid w:val="00BF761E"/>
    <w:rsid w:val="00BF7AE2"/>
    <w:rsid w:val="00C001C4"/>
    <w:rsid w:val="00C02820"/>
    <w:rsid w:val="00C03515"/>
    <w:rsid w:val="00C053E6"/>
    <w:rsid w:val="00C05E5A"/>
    <w:rsid w:val="00C07043"/>
    <w:rsid w:val="00C10A96"/>
    <w:rsid w:val="00C117CB"/>
    <w:rsid w:val="00C1671D"/>
    <w:rsid w:val="00C205FC"/>
    <w:rsid w:val="00C22032"/>
    <w:rsid w:val="00C23472"/>
    <w:rsid w:val="00C234EF"/>
    <w:rsid w:val="00C23556"/>
    <w:rsid w:val="00C23687"/>
    <w:rsid w:val="00C2382D"/>
    <w:rsid w:val="00C24227"/>
    <w:rsid w:val="00C2768A"/>
    <w:rsid w:val="00C278C1"/>
    <w:rsid w:val="00C3018D"/>
    <w:rsid w:val="00C315B6"/>
    <w:rsid w:val="00C33059"/>
    <w:rsid w:val="00C3312D"/>
    <w:rsid w:val="00C331C8"/>
    <w:rsid w:val="00C334E0"/>
    <w:rsid w:val="00C35F6F"/>
    <w:rsid w:val="00C3718B"/>
    <w:rsid w:val="00C40029"/>
    <w:rsid w:val="00C4317B"/>
    <w:rsid w:val="00C4558A"/>
    <w:rsid w:val="00C467E8"/>
    <w:rsid w:val="00C51E4E"/>
    <w:rsid w:val="00C533B5"/>
    <w:rsid w:val="00C540E7"/>
    <w:rsid w:val="00C54201"/>
    <w:rsid w:val="00C5790A"/>
    <w:rsid w:val="00C579BE"/>
    <w:rsid w:val="00C60CFB"/>
    <w:rsid w:val="00C61788"/>
    <w:rsid w:val="00C63337"/>
    <w:rsid w:val="00C6374B"/>
    <w:rsid w:val="00C638A7"/>
    <w:rsid w:val="00C64685"/>
    <w:rsid w:val="00C6519A"/>
    <w:rsid w:val="00C653A1"/>
    <w:rsid w:val="00C660E6"/>
    <w:rsid w:val="00C67054"/>
    <w:rsid w:val="00C67655"/>
    <w:rsid w:val="00C70501"/>
    <w:rsid w:val="00C71A5A"/>
    <w:rsid w:val="00C726E5"/>
    <w:rsid w:val="00C74330"/>
    <w:rsid w:val="00C75652"/>
    <w:rsid w:val="00C77ACF"/>
    <w:rsid w:val="00C81C30"/>
    <w:rsid w:val="00C8284E"/>
    <w:rsid w:val="00C8327F"/>
    <w:rsid w:val="00C834DC"/>
    <w:rsid w:val="00C83B50"/>
    <w:rsid w:val="00C848B6"/>
    <w:rsid w:val="00C84B5E"/>
    <w:rsid w:val="00C854E7"/>
    <w:rsid w:val="00C85DC1"/>
    <w:rsid w:val="00C8601B"/>
    <w:rsid w:val="00C86AE5"/>
    <w:rsid w:val="00C87842"/>
    <w:rsid w:val="00C947D5"/>
    <w:rsid w:val="00C95284"/>
    <w:rsid w:val="00C968B8"/>
    <w:rsid w:val="00C96975"/>
    <w:rsid w:val="00CA0A89"/>
    <w:rsid w:val="00CA13E0"/>
    <w:rsid w:val="00CA213A"/>
    <w:rsid w:val="00CA28C4"/>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28EE"/>
    <w:rsid w:val="00CC293A"/>
    <w:rsid w:val="00CC2996"/>
    <w:rsid w:val="00CC34CE"/>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51E"/>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26325"/>
    <w:rsid w:val="00D316D6"/>
    <w:rsid w:val="00D319A6"/>
    <w:rsid w:val="00D32287"/>
    <w:rsid w:val="00D3234A"/>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10"/>
    <w:rsid w:val="00D53EFE"/>
    <w:rsid w:val="00D54401"/>
    <w:rsid w:val="00D56C0C"/>
    <w:rsid w:val="00D61B83"/>
    <w:rsid w:val="00D62310"/>
    <w:rsid w:val="00D62832"/>
    <w:rsid w:val="00D632FB"/>
    <w:rsid w:val="00D63C5D"/>
    <w:rsid w:val="00D67A34"/>
    <w:rsid w:val="00D70E7D"/>
    <w:rsid w:val="00D724F5"/>
    <w:rsid w:val="00D72ADC"/>
    <w:rsid w:val="00D72D96"/>
    <w:rsid w:val="00D72FE2"/>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572E"/>
    <w:rsid w:val="00DE6A01"/>
    <w:rsid w:val="00DE6CED"/>
    <w:rsid w:val="00DF0097"/>
    <w:rsid w:val="00DF24E8"/>
    <w:rsid w:val="00DF2FA2"/>
    <w:rsid w:val="00DF3244"/>
    <w:rsid w:val="00DF394A"/>
    <w:rsid w:val="00DF5C3D"/>
    <w:rsid w:val="00DF72F8"/>
    <w:rsid w:val="00DF7B37"/>
    <w:rsid w:val="00E00991"/>
    <w:rsid w:val="00E0418A"/>
    <w:rsid w:val="00E04604"/>
    <w:rsid w:val="00E06098"/>
    <w:rsid w:val="00E070E6"/>
    <w:rsid w:val="00E1035B"/>
    <w:rsid w:val="00E104FF"/>
    <w:rsid w:val="00E1179E"/>
    <w:rsid w:val="00E11E02"/>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585E"/>
    <w:rsid w:val="00E36376"/>
    <w:rsid w:val="00E400CF"/>
    <w:rsid w:val="00E403CD"/>
    <w:rsid w:val="00E40A2A"/>
    <w:rsid w:val="00E40B36"/>
    <w:rsid w:val="00E40F0A"/>
    <w:rsid w:val="00E41A29"/>
    <w:rsid w:val="00E425B5"/>
    <w:rsid w:val="00E44BC9"/>
    <w:rsid w:val="00E4559D"/>
    <w:rsid w:val="00E469CE"/>
    <w:rsid w:val="00E50F1E"/>
    <w:rsid w:val="00E55DD6"/>
    <w:rsid w:val="00E56E46"/>
    <w:rsid w:val="00E57429"/>
    <w:rsid w:val="00E57FB4"/>
    <w:rsid w:val="00E61266"/>
    <w:rsid w:val="00E62698"/>
    <w:rsid w:val="00E62E61"/>
    <w:rsid w:val="00E65250"/>
    <w:rsid w:val="00E666D3"/>
    <w:rsid w:val="00E67254"/>
    <w:rsid w:val="00E67369"/>
    <w:rsid w:val="00E67EED"/>
    <w:rsid w:val="00E71229"/>
    <w:rsid w:val="00E71617"/>
    <w:rsid w:val="00E719BD"/>
    <w:rsid w:val="00E72FBB"/>
    <w:rsid w:val="00E75B61"/>
    <w:rsid w:val="00E75E25"/>
    <w:rsid w:val="00E818C8"/>
    <w:rsid w:val="00E81A61"/>
    <w:rsid w:val="00E81F03"/>
    <w:rsid w:val="00E836B1"/>
    <w:rsid w:val="00E8385C"/>
    <w:rsid w:val="00E83EA3"/>
    <w:rsid w:val="00E84D34"/>
    <w:rsid w:val="00E84E1D"/>
    <w:rsid w:val="00E84EF0"/>
    <w:rsid w:val="00E8727C"/>
    <w:rsid w:val="00E87C31"/>
    <w:rsid w:val="00E9064C"/>
    <w:rsid w:val="00E90E0F"/>
    <w:rsid w:val="00E91B05"/>
    <w:rsid w:val="00E92799"/>
    <w:rsid w:val="00E929A9"/>
    <w:rsid w:val="00E93B2E"/>
    <w:rsid w:val="00E9462D"/>
    <w:rsid w:val="00E94A9E"/>
    <w:rsid w:val="00E95111"/>
    <w:rsid w:val="00E9608C"/>
    <w:rsid w:val="00E96806"/>
    <w:rsid w:val="00E9700A"/>
    <w:rsid w:val="00E97868"/>
    <w:rsid w:val="00EA0B7F"/>
    <w:rsid w:val="00EA2109"/>
    <w:rsid w:val="00EA3088"/>
    <w:rsid w:val="00EA4600"/>
    <w:rsid w:val="00EA48EC"/>
    <w:rsid w:val="00EA7C0C"/>
    <w:rsid w:val="00EB19C9"/>
    <w:rsid w:val="00EB24BB"/>
    <w:rsid w:val="00EB41D7"/>
    <w:rsid w:val="00EB4FE5"/>
    <w:rsid w:val="00EB52DC"/>
    <w:rsid w:val="00EB7E1F"/>
    <w:rsid w:val="00EB7E32"/>
    <w:rsid w:val="00EC3142"/>
    <w:rsid w:val="00EC3A4A"/>
    <w:rsid w:val="00EC4454"/>
    <w:rsid w:val="00EC680C"/>
    <w:rsid w:val="00ED18F0"/>
    <w:rsid w:val="00ED2DD6"/>
    <w:rsid w:val="00ED33F0"/>
    <w:rsid w:val="00ED4FA7"/>
    <w:rsid w:val="00ED75D9"/>
    <w:rsid w:val="00EE013E"/>
    <w:rsid w:val="00EE3D45"/>
    <w:rsid w:val="00EE40B6"/>
    <w:rsid w:val="00EE466B"/>
    <w:rsid w:val="00EE4FB6"/>
    <w:rsid w:val="00EE5682"/>
    <w:rsid w:val="00EE638D"/>
    <w:rsid w:val="00EF0495"/>
    <w:rsid w:val="00EF0F02"/>
    <w:rsid w:val="00EF1863"/>
    <w:rsid w:val="00EF22D8"/>
    <w:rsid w:val="00EF2D69"/>
    <w:rsid w:val="00EF2EFF"/>
    <w:rsid w:val="00EF4619"/>
    <w:rsid w:val="00EF4DD1"/>
    <w:rsid w:val="00EF539F"/>
    <w:rsid w:val="00EF5454"/>
    <w:rsid w:val="00EF6FA3"/>
    <w:rsid w:val="00EF7461"/>
    <w:rsid w:val="00EF7C7C"/>
    <w:rsid w:val="00F006B5"/>
    <w:rsid w:val="00F0077F"/>
    <w:rsid w:val="00F00A1F"/>
    <w:rsid w:val="00F00DCC"/>
    <w:rsid w:val="00F00ED8"/>
    <w:rsid w:val="00F01601"/>
    <w:rsid w:val="00F01DBD"/>
    <w:rsid w:val="00F035E8"/>
    <w:rsid w:val="00F040C5"/>
    <w:rsid w:val="00F048F5"/>
    <w:rsid w:val="00F10130"/>
    <w:rsid w:val="00F10DCD"/>
    <w:rsid w:val="00F111C5"/>
    <w:rsid w:val="00F116D9"/>
    <w:rsid w:val="00F1306C"/>
    <w:rsid w:val="00F134B8"/>
    <w:rsid w:val="00F13EAD"/>
    <w:rsid w:val="00F14074"/>
    <w:rsid w:val="00F141EA"/>
    <w:rsid w:val="00F147B6"/>
    <w:rsid w:val="00F14921"/>
    <w:rsid w:val="00F14CA3"/>
    <w:rsid w:val="00F14E62"/>
    <w:rsid w:val="00F151A1"/>
    <w:rsid w:val="00F1666B"/>
    <w:rsid w:val="00F16B80"/>
    <w:rsid w:val="00F170E3"/>
    <w:rsid w:val="00F20990"/>
    <w:rsid w:val="00F228A1"/>
    <w:rsid w:val="00F22D79"/>
    <w:rsid w:val="00F24E77"/>
    <w:rsid w:val="00F26456"/>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2E19"/>
    <w:rsid w:val="00F5400C"/>
    <w:rsid w:val="00F561DC"/>
    <w:rsid w:val="00F5692E"/>
    <w:rsid w:val="00F6008F"/>
    <w:rsid w:val="00F604CC"/>
    <w:rsid w:val="00F6066D"/>
    <w:rsid w:val="00F606FB"/>
    <w:rsid w:val="00F6112B"/>
    <w:rsid w:val="00F61CB0"/>
    <w:rsid w:val="00F61E30"/>
    <w:rsid w:val="00F62164"/>
    <w:rsid w:val="00F64405"/>
    <w:rsid w:val="00F64E05"/>
    <w:rsid w:val="00F651D2"/>
    <w:rsid w:val="00F66079"/>
    <w:rsid w:val="00F67764"/>
    <w:rsid w:val="00F67DFA"/>
    <w:rsid w:val="00F70207"/>
    <w:rsid w:val="00F72AB7"/>
    <w:rsid w:val="00F7540F"/>
    <w:rsid w:val="00F7556F"/>
    <w:rsid w:val="00F77719"/>
    <w:rsid w:val="00F778FF"/>
    <w:rsid w:val="00F77F38"/>
    <w:rsid w:val="00F8044B"/>
    <w:rsid w:val="00F80D7F"/>
    <w:rsid w:val="00F81DA4"/>
    <w:rsid w:val="00F82FAE"/>
    <w:rsid w:val="00F8425E"/>
    <w:rsid w:val="00F84A69"/>
    <w:rsid w:val="00F84EA5"/>
    <w:rsid w:val="00F8571D"/>
    <w:rsid w:val="00F86783"/>
    <w:rsid w:val="00F86D66"/>
    <w:rsid w:val="00F8720C"/>
    <w:rsid w:val="00F87ABE"/>
    <w:rsid w:val="00F90439"/>
    <w:rsid w:val="00F905C1"/>
    <w:rsid w:val="00F90912"/>
    <w:rsid w:val="00F91B39"/>
    <w:rsid w:val="00F9205F"/>
    <w:rsid w:val="00F92ED3"/>
    <w:rsid w:val="00F9357D"/>
    <w:rsid w:val="00F9527F"/>
    <w:rsid w:val="00F9623F"/>
    <w:rsid w:val="00FA13FD"/>
    <w:rsid w:val="00FA173F"/>
    <w:rsid w:val="00FA4320"/>
    <w:rsid w:val="00FA52E2"/>
    <w:rsid w:val="00FA615D"/>
    <w:rsid w:val="00FA65E6"/>
    <w:rsid w:val="00FA7CA0"/>
    <w:rsid w:val="00FA7CE9"/>
    <w:rsid w:val="00FB0001"/>
    <w:rsid w:val="00FB056C"/>
    <w:rsid w:val="00FB295A"/>
    <w:rsid w:val="00FB2C63"/>
    <w:rsid w:val="00FB3336"/>
    <w:rsid w:val="00FB6644"/>
    <w:rsid w:val="00FB6883"/>
    <w:rsid w:val="00FB7B5A"/>
    <w:rsid w:val="00FC01E9"/>
    <w:rsid w:val="00FC08F2"/>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3476"/>
    <w:rsid w:val="00FE66BD"/>
    <w:rsid w:val="00FF170B"/>
    <w:rsid w:val="00FF1A18"/>
    <w:rsid w:val="00FF223B"/>
    <w:rsid w:val="00FF23B4"/>
    <w:rsid w:val="00FF3356"/>
    <w:rsid w:val="00FF34B0"/>
    <w:rsid w:val="00FF42A9"/>
    <w:rsid w:val="00FF449F"/>
    <w:rsid w:val="00FF4A7B"/>
    <w:rsid w:val="00FF5587"/>
    <w:rsid w:val="00FF579F"/>
    <w:rsid w:val="00FF7058"/>
    <w:rsid w:val="0FCE424B"/>
    <w:rsid w:val="101DBFF3"/>
    <w:rsid w:val="155F932A"/>
    <w:rsid w:val="193C3931"/>
    <w:rsid w:val="2935AE0D"/>
    <w:rsid w:val="3F662E12"/>
    <w:rsid w:val="4F42C058"/>
    <w:rsid w:val="5950979C"/>
    <w:rsid w:val="6003F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670E0EAE-D246-4A31-9745-1BF02572DF07}">
  <ds:schemaRefs>
    <ds:schemaRef ds:uri="http://schemas.openxmlformats.org/officeDocument/2006/bibliography"/>
  </ds:schemaRefs>
</ds:datastoreItem>
</file>

<file path=customXml/itemProps2.xml><?xml version="1.0" encoding="utf-8"?>
<ds:datastoreItem xmlns:ds="http://schemas.openxmlformats.org/officeDocument/2006/customXml" ds:itemID="{522897C2-859D-477B-8E2A-A04C3D009869}"/>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3</cp:revision>
  <cp:lastPrinted>2008-06-02T14:21:00Z</cp:lastPrinted>
  <dcterms:created xsi:type="dcterms:W3CDTF">2022-10-06T06:25:00Z</dcterms:created>
  <dcterms:modified xsi:type="dcterms:W3CDTF">2022-10-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99bfbd3f3178d86b3417ea09567e595aca5d44d705f48119f580d48d19cca3c</vt:lpwstr>
  </property>
</Properties>
</file>